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AC" w:rsidRDefault="00F92FAC" w:rsidP="00A05A01">
      <w:pPr>
        <w:spacing w:after="0"/>
        <w:ind w:left="7088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Mobiliografijos konkurso</w:t>
      </w:r>
      <w:r w:rsidRPr="00D03F1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„Aš – už kadro“</w:t>
      </w:r>
    </w:p>
    <w:p w:rsidR="00F92FAC" w:rsidRPr="00D03F1D" w:rsidRDefault="006521BF" w:rsidP="00A05A01">
      <w:pPr>
        <w:spacing w:after="0"/>
        <w:ind w:left="7088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3</w:t>
      </w:r>
      <w:r w:rsidR="00F92FA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riedas</w:t>
      </w:r>
    </w:p>
    <w:p w:rsidR="00A05A01" w:rsidRDefault="00A05A01" w:rsidP="00A05A0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:rsidR="00654E5B" w:rsidRPr="00654E5B" w:rsidRDefault="00654E5B" w:rsidP="00654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654E5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PRIENŲ KULTŪROS IR LAISVALIKIO CENTRO </w:t>
      </w:r>
    </w:p>
    <w:p w:rsidR="00654E5B" w:rsidRPr="00654E5B" w:rsidRDefault="00654E5B" w:rsidP="00654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654E5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MOBILIOGRAFIJOS KONKURSAS „AŠ – UŽ KADRO“ </w:t>
      </w:r>
    </w:p>
    <w:p w:rsidR="00654E5B" w:rsidRPr="00654E5B" w:rsidRDefault="00654E5B" w:rsidP="00654E5B">
      <w:pPr>
        <w:overflowPunct w:val="0"/>
        <w:autoSpaceDE w:val="0"/>
        <w:autoSpaceDN w:val="0"/>
        <w:adjustRightInd w:val="0"/>
        <w:spacing w:after="0" w:line="240" w:lineRule="auto"/>
        <w:ind w:right="562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:rsidR="00654E5B" w:rsidRDefault="00654E5B" w:rsidP="00654E5B">
      <w:pPr>
        <w:overflowPunct w:val="0"/>
        <w:autoSpaceDE w:val="0"/>
        <w:autoSpaceDN w:val="0"/>
        <w:adjustRightInd w:val="0"/>
        <w:spacing w:after="0" w:line="240" w:lineRule="auto"/>
        <w:ind w:right="562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654E5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SUTIKIMAS DĖL FOTOGRAFUOJAMŲ PILNAMEČIŲ </w:t>
      </w: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ASMENŲ</w:t>
      </w:r>
    </w:p>
    <w:p w:rsidR="00654E5B" w:rsidRPr="00654E5B" w:rsidRDefault="00654E5B" w:rsidP="00654E5B">
      <w:pPr>
        <w:overflowPunct w:val="0"/>
        <w:autoSpaceDE w:val="0"/>
        <w:autoSpaceDN w:val="0"/>
        <w:adjustRightInd w:val="0"/>
        <w:spacing w:after="0" w:line="240" w:lineRule="auto"/>
        <w:ind w:right="562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654E5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ASMENS DUOMENŲ NAUDOJIMO </w:t>
      </w:r>
    </w:p>
    <w:p w:rsidR="00654E5B" w:rsidRDefault="00654E5B" w:rsidP="00654E5B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i/>
          <w:lang w:val="lt-LT"/>
        </w:rPr>
      </w:pPr>
    </w:p>
    <w:p w:rsidR="00654E5B" w:rsidRPr="00EB5505" w:rsidRDefault="0016596D" w:rsidP="00654E5B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i/>
          <w:lang w:val="lt-LT"/>
        </w:rPr>
      </w:pPr>
      <w:r>
        <w:rPr>
          <w:rFonts w:ascii="Times New Roman" w:eastAsia="Times New Roman" w:hAnsi="Times New Roman" w:cs="Times New Roman"/>
          <w:i/>
          <w:noProof/>
          <w:lang w:val="lt-LT" w:eastAsia="lt-L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6.05pt;margin-top:11.25pt;width:127.75pt;height:0;z-index:251660288" o:connectortype="straight"/>
        </w:pict>
      </w:r>
    </w:p>
    <w:p w:rsidR="00654E5B" w:rsidRPr="006A37BC" w:rsidRDefault="00654E5B" w:rsidP="00654E5B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i/>
          <w:lang w:val="lt-LT"/>
        </w:rPr>
      </w:pPr>
      <w:r w:rsidRPr="00EB5505">
        <w:rPr>
          <w:rFonts w:ascii="Times New Roman" w:eastAsia="Times New Roman" w:hAnsi="Times New Roman" w:cs="Times New Roman"/>
          <w:i/>
          <w:lang w:val="lt-LT"/>
        </w:rPr>
        <w:t xml:space="preserve"> </w:t>
      </w:r>
      <w:r w:rsidRPr="006A37BC">
        <w:rPr>
          <w:rFonts w:ascii="Times New Roman" w:eastAsia="Times New Roman" w:hAnsi="Times New Roman" w:cs="Times New Roman"/>
          <w:i/>
          <w:lang w:val="lt-LT"/>
        </w:rPr>
        <w:t>(pildymo data)</w:t>
      </w:r>
    </w:p>
    <w:p w:rsidR="00654E5B" w:rsidRPr="006A37BC" w:rsidRDefault="00654E5B" w:rsidP="00654E5B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lang w:val="lt-LT"/>
        </w:rPr>
      </w:pPr>
    </w:p>
    <w:p w:rsidR="00654E5B" w:rsidRDefault="00654E5B" w:rsidP="00654E5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"/>
        <w:gridCol w:w="9645"/>
      </w:tblGrid>
      <w:tr w:rsidR="00A05A01" w:rsidRPr="00AC1406" w:rsidTr="00BB5BDF">
        <w:tc>
          <w:tcPr>
            <w:tcW w:w="543" w:type="dxa"/>
          </w:tcPr>
          <w:p w:rsidR="00A05A01" w:rsidRPr="00AC1406" w:rsidRDefault="00A05A01" w:rsidP="00BB5BDF">
            <w:pPr>
              <w:tabs>
                <w:tab w:val="left" w:pos="9495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C14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š,</w:t>
            </w:r>
          </w:p>
        </w:tc>
        <w:tc>
          <w:tcPr>
            <w:tcW w:w="9645" w:type="dxa"/>
            <w:tcBorders>
              <w:bottom w:val="single" w:sz="4" w:space="0" w:color="auto"/>
            </w:tcBorders>
          </w:tcPr>
          <w:p w:rsidR="00A05A01" w:rsidRPr="00AC1406" w:rsidRDefault="00A05A01" w:rsidP="00BB5BDF">
            <w:pPr>
              <w:tabs>
                <w:tab w:val="left" w:pos="9495"/>
              </w:tabs>
              <w:ind w:left="166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05A01" w:rsidRPr="00A05A01" w:rsidTr="00BB5BDF">
        <w:tc>
          <w:tcPr>
            <w:tcW w:w="543" w:type="dxa"/>
          </w:tcPr>
          <w:p w:rsidR="00A05A01" w:rsidRPr="00A05A01" w:rsidRDefault="00A05A01" w:rsidP="00BB5BDF">
            <w:pPr>
              <w:rPr>
                <w:rFonts w:ascii="Times New Roman" w:hAnsi="Times New Roman" w:cs="Times New Roman"/>
                <w:sz w:val="28"/>
                <w:szCs w:val="24"/>
                <w:vertAlign w:val="superscript"/>
                <w:lang w:val="lt-LT"/>
              </w:rPr>
            </w:pPr>
          </w:p>
        </w:tc>
        <w:tc>
          <w:tcPr>
            <w:tcW w:w="9645" w:type="dxa"/>
            <w:tcBorders>
              <w:top w:val="single" w:sz="4" w:space="0" w:color="auto"/>
            </w:tcBorders>
          </w:tcPr>
          <w:p w:rsidR="00A05A01" w:rsidRPr="00A05A01" w:rsidRDefault="00A05A01" w:rsidP="00A05A01">
            <w:pPr>
              <w:ind w:left="1348"/>
              <w:rPr>
                <w:rFonts w:ascii="Times New Roman" w:hAnsi="Times New Roman" w:cs="Times New Roman"/>
                <w:sz w:val="28"/>
                <w:szCs w:val="24"/>
                <w:vertAlign w:val="superscript"/>
                <w:lang w:val="lt-LT"/>
              </w:rPr>
            </w:pPr>
            <w:r w:rsidRPr="00A05A01"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  <w:lang w:val="lt-LT"/>
              </w:rPr>
              <w:t>(nuotraukoje pavaizduoto asmens vardas ir pavardė)</w:t>
            </w:r>
          </w:p>
        </w:tc>
      </w:tr>
      <w:tr w:rsidR="00A05A01" w:rsidRPr="00AC1406" w:rsidTr="00BB5BDF">
        <w:tc>
          <w:tcPr>
            <w:tcW w:w="543" w:type="dxa"/>
          </w:tcPr>
          <w:p w:rsidR="00A05A01" w:rsidRPr="00AC1406" w:rsidRDefault="00A05A01" w:rsidP="00BB5B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645" w:type="dxa"/>
            <w:tcBorders>
              <w:bottom w:val="single" w:sz="4" w:space="0" w:color="auto"/>
            </w:tcBorders>
          </w:tcPr>
          <w:p w:rsidR="00A05A01" w:rsidRPr="00AC1406" w:rsidRDefault="00A05A01" w:rsidP="00BB5B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C14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inku, kad autorius </w:t>
            </w:r>
          </w:p>
        </w:tc>
      </w:tr>
      <w:tr w:rsidR="00A05A01" w:rsidRPr="00A05A01" w:rsidTr="00BB5BDF">
        <w:tc>
          <w:tcPr>
            <w:tcW w:w="543" w:type="dxa"/>
          </w:tcPr>
          <w:p w:rsidR="00A05A01" w:rsidRPr="00A05A01" w:rsidRDefault="00A05A01" w:rsidP="00BB5BDF">
            <w:pPr>
              <w:rPr>
                <w:rFonts w:ascii="Times New Roman" w:hAnsi="Times New Roman" w:cs="Times New Roman"/>
                <w:sz w:val="28"/>
                <w:szCs w:val="24"/>
                <w:vertAlign w:val="superscript"/>
                <w:lang w:val="lt-LT"/>
              </w:rPr>
            </w:pPr>
          </w:p>
        </w:tc>
        <w:tc>
          <w:tcPr>
            <w:tcW w:w="9645" w:type="dxa"/>
            <w:tcBorders>
              <w:top w:val="single" w:sz="4" w:space="0" w:color="auto"/>
            </w:tcBorders>
          </w:tcPr>
          <w:p w:rsidR="00A05A01" w:rsidRPr="00A05A01" w:rsidRDefault="00A05A01" w:rsidP="00BB5BDF">
            <w:pPr>
              <w:tabs>
                <w:tab w:val="left" w:pos="2652"/>
                <w:tab w:val="left" w:pos="5269"/>
              </w:tabs>
              <w:rPr>
                <w:rFonts w:ascii="Times New Roman" w:hAnsi="Times New Roman" w:cs="Times New Roman"/>
                <w:sz w:val="28"/>
                <w:szCs w:val="24"/>
                <w:vertAlign w:val="superscript"/>
                <w:lang w:val="lt-LT"/>
              </w:rPr>
            </w:pPr>
            <w:r w:rsidRPr="00A05A01"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  <w:lang w:val="lt-LT"/>
              </w:rPr>
              <w:tab/>
              <w:t>(nuotraukų autoriaus vardas, pavardė)</w:t>
            </w:r>
            <w:r w:rsidRPr="00A05A01"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  <w:lang w:val="lt-LT"/>
              </w:rPr>
              <w:tab/>
            </w:r>
          </w:p>
        </w:tc>
      </w:tr>
      <w:tr w:rsidR="00A05A01" w:rsidRPr="00AC1406" w:rsidTr="00BB5BDF">
        <w:tc>
          <w:tcPr>
            <w:tcW w:w="10188" w:type="dxa"/>
            <w:gridSpan w:val="2"/>
          </w:tcPr>
          <w:p w:rsidR="00A05A01" w:rsidRPr="00AC1406" w:rsidRDefault="00A05A01" w:rsidP="00BB5BDF">
            <w:pPr>
              <w:tabs>
                <w:tab w:val="left" w:pos="2652"/>
                <w:tab w:val="left" w:pos="5269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C14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ienų kultūros ir laisvalaikio centro organizuojamam </w:t>
            </w:r>
            <w:proofErr w:type="spellStart"/>
            <w:r w:rsidRPr="00AC14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biliografijos</w:t>
            </w:r>
            <w:proofErr w:type="spellEnd"/>
            <w:r w:rsidRPr="00AC14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nkursui „Aš – už kadro“</w:t>
            </w:r>
          </w:p>
        </w:tc>
      </w:tr>
      <w:tr w:rsidR="00A05A01" w:rsidRPr="00AC1406" w:rsidTr="00BB5BDF">
        <w:tc>
          <w:tcPr>
            <w:tcW w:w="10188" w:type="dxa"/>
            <w:gridSpan w:val="2"/>
          </w:tcPr>
          <w:p w:rsidR="00A05A01" w:rsidRPr="00AC1406" w:rsidRDefault="00A05A01" w:rsidP="00A05A01">
            <w:pPr>
              <w:tabs>
                <w:tab w:val="left" w:pos="2652"/>
                <w:tab w:val="left" w:pos="5269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AC14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eiktų nuotraukas, kuriose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žfiksuotas mano atvaizdas. </w:t>
            </w:r>
          </w:p>
        </w:tc>
      </w:tr>
      <w:tr w:rsidR="00A05A01" w:rsidRPr="00AC1406" w:rsidTr="00BB5BDF">
        <w:tc>
          <w:tcPr>
            <w:tcW w:w="10188" w:type="dxa"/>
            <w:gridSpan w:val="2"/>
          </w:tcPr>
          <w:p w:rsidR="00A05A01" w:rsidRDefault="00A05A01" w:rsidP="00BB5BDF">
            <w:pPr>
              <w:tabs>
                <w:tab w:val="left" w:pos="5269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05A01" w:rsidRDefault="00A05A01" w:rsidP="00BB5BDF">
            <w:pPr>
              <w:tabs>
                <w:tab w:val="left" w:pos="5269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C14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traukų sąraš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</w:p>
          <w:p w:rsidR="00A05A01" w:rsidRDefault="00A05A01" w:rsidP="00BB5BDF">
            <w:pPr>
              <w:tabs>
                <w:tab w:val="left" w:pos="5269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  <w:p w:rsidR="00A05A01" w:rsidRDefault="00A05A01" w:rsidP="00BB5BDF">
            <w:pPr>
              <w:tabs>
                <w:tab w:val="left" w:pos="5269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  <w:p w:rsidR="00A05A01" w:rsidRDefault="00A05A01" w:rsidP="00BB5BDF">
            <w:pPr>
              <w:tabs>
                <w:tab w:val="left" w:pos="5269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  <w:p w:rsidR="00A05A01" w:rsidRDefault="00A05A01" w:rsidP="00BB5BDF">
            <w:pPr>
              <w:tabs>
                <w:tab w:val="left" w:pos="5269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  <w:p w:rsidR="00A05A01" w:rsidRPr="00AC1406" w:rsidRDefault="00A05A01" w:rsidP="00BB5BDF">
            <w:pPr>
              <w:tabs>
                <w:tab w:val="left" w:pos="5269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</w:tr>
      <w:tr w:rsidR="00A05A01" w:rsidRPr="00AC1406" w:rsidTr="00BB5BDF">
        <w:tc>
          <w:tcPr>
            <w:tcW w:w="10188" w:type="dxa"/>
            <w:gridSpan w:val="2"/>
          </w:tcPr>
          <w:p w:rsidR="00A05A01" w:rsidRPr="00AC1406" w:rsidRDefault="00A05A01" w:rsidP="00BB5BDF">
            <w:pPr>
              <w:tabs>
                <w:tab w:val="left" w:pos="5269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A05A01" w:rsidRPr="00AC1406" w:rsidRDefault="00A05A01" w:rsidP="00A05A01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1406">
        <w:rPr>
          <w:rFonts w:ascii="Times New Roman" w:hAnsi="Times New Roman"/>
          <w:sz w:val="24"/>
          <w:szCs w:val="24"/>
        </w:rPr>
        <w:t xml:space="preserve">Sutinku, kad sąraše įvardintos nuotraukos, nepažeidžiant </w:t>
      </w:r>
      <w:r>
        <w:rPr>
          <w:rFonts w:ascii="Times New Roman" w:hAnsi="Times New Roman"/>
          <w:sz w:val="24"/>
          <w:szCs w:val="24"/>
        </w:rPr>
        <w:t>mano</w:t>
      </w:r>
      <w:r w:rsidRPr="00AC1406">
        <w:rPr>
          <w:rFonts w:ascii="Times New Roman" w:hAnsi="Times New Roman"/>
          <w:sz w:val="24"/>
          <w:szCs w:val="24"/>
        </w:rPr>
        <w:t xml:space="preserve"> teisių, garbės ir orumo, </w:t>
      </w:r>
      <w:r>
        <w:rPr>
          <w:rFonts w:ascii="Times New Roman" w:hAnsi="Times New Roman"/>
          <w:sz w:val="24"/>
          <w:szCs w:val="24"/>
        </w:rPr>
        <w:t xml:space="preserve">būtų </w:t>
      </w:r>
      <w:r w:rsidRPr="00AC1406">
        <w:rPr>
          <w:rFonts w:ascii="Times New Roman" w:hAnsi="Times New Roman"/>
          <w:sz w:val="24"/>
          <w:szCs w:val="24"/>
        </w:rPr>
        <w:t xml:space="preserve">neatlygintinai ir viešai skelbiamos, atgaminamos bei platinamos Konkurso organizavimo ir viešinimo tikslais.  </w:t>
      </w:r>
    </w:p>
    <w:p w:rsidR="00A05A01" w:rsidRPr="00AC1406" w:rsidRDefault="00A05A01" w:rsidP="00A05A0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05A01" w:rsidRPr="00AC1406" w:rsidRDefault="00A05A01" w:rsidP="00A05A0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05A01" w:rsidRDefault="00A05A01" w:rsidP="00A05A01">
      <w:pPr>
        <w:spacing w:after="0"/>
        <w:jc w:val="right"/>
        <w:rPr>
          <w:rFonts w:ascii="Times New Roman" w:hAnsi="Times New Roman"/>
          <w:b/>
          <w:lang w:val="lt-LT"/>
        </w:rPr>
      </w:pPr>
      <w:bookmarkStart w:id="0" w:name="_GoBack"/>
      <w:bookmarkEnd w:id="0"/>
      <w:r w:rsidRPr="00AC1406">
        <w:rPr>
          <w:rFonts w:ascii="Times New Roman" w:hAnsi="Times New Roman"/>
          <w:b/>
          <w:lang w:val="lt-LT"/>
        </w:rPr>
        <w:tab/>
      </w:r>
      <w:r>
        <w:rPr>
          <w:rFonts w:ascii="Times New Roman" w:hAnsi="Times New Roman"/>
          <w:b/>
          <w:lang w:val="lt-LT"/>
        </w:rPr>
        <w:t>__________________________</w:t>
      </w:r>
      <w:r w:rsidR="005A1170">
        <w:rPr>
          <w:rFonts w:ascii="Times New Roman" w:hAnsi="Times New Roman"/>
          <w:b/>
          <w:lang w:val="lt-LT"/>
        </w:rPr>
        <w:t>____________________________</w:t>
      </w:r>
    </w:p>
    <w:p w:rsidR="00A05A01" w:rsidRPr="00A05A01" w:rsidRDefault="00A05A01" w:rsidP="00654E5B">
      <w:pPr>
        <w:tabs>
          <w:tab w:val="left" w:pos="3969"/>
          <w:tab w:val="left" w:pos="8222"/>
        </w:tabs>
        <w:spacing w:after="0"/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</w:pPr>
      <w:r w:rsidRPr="00A05A01">
        <w:rPr>
          <w:rFonts w:ascii="Times New Roman" w:hAnsi="Times New Roman"/>
          <w:lang w:val="lt-LT"/>
        </w:rPr>
        <w:tab/>
      </w:r>
      <w:r w:rsidRPr="00A05A01">
        <w:rPr>
          <w:rFonts w:ascii="Times New Roman" w:hAnsi="Times New Roman"/>
          <w:vertAlign w:val="superscript"/>
          <w:lang w:val="lt-LT"/>
        </w:rPr>
        <w:t>(vardas, pavardė</w:t>
      </w:r>
      <w:r w:rsidR="00654E5B">
        <w:rPr>
          <w:rFonts w:ascii="Times New Roman" w:hAnsi="Times New Roman"/>
          <w:vertAlign w:val="superscript"/>
          <w:lang w:val="lt-LT"/>
        </w:rPr>
        <w:t>, parašas</w:t>
      </w:r>
      <w:r w:rsidRPr="00A05A01">
        <w:rPr>
          <w:rFonts w:ascii="Times New Roman" w:hAnsi="Times New Roman"/>
          <w:vertAlign w:val="superscript"/>
          <w:lang w:val="lt-LT"/>
        </w:rPr>
        <w:t>)</w:t>
      </w:r>
      <w:r w:rsidRPr="00A05A01">
        <w:rPr>
          <w:rFonts w:ascii="Times New Roman" w:hAnsi="Times New Roman"/>
          <w:vertAlign w:val="superscript"/>
          <w:lang w:val="lt-LT"/>
        </w:rPr>
        <w:tab/>
      </w:r>
    </w:p>
    <w:p w:rsidR="00F92FAC" w:rsidRPr="00B1572D" w:rsidRDefault="00F92FAC" w:rsidP="00F92FA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B1572D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:rsidR="00F92FAC" w:rsidRPr="00B1572D" w:rsidRDefault="00F92FAC" w:rsidP="00F92FAC">
      <w:pPr>
        <w:rPr>
          <w:lang w:val="lt-LT"/>
        </w:rPr>
      </w:pPr>
    </w:p>
    <w:p w:rsidR="00722619" w:rsidRDefault="00722619"/>
    <w:sectPr w:rsidR="00722619" w:rsidSect="00A05A01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FE6" w:rsidRDefault="00743FE6" w:rsidP="00743FE6">
      <w:pPr>
        <w:spacing w:after="0" w:line="240" w:lineRule="auto"/>
      </w:pPr>
      <w:r>
        <w:separator/>
      </w:r>
    </w:p>
  </w:endnote>
  <w:endnote w:type="continuationSeparator" w:id="0">
    <w:p w:rsidR="00743FE6" w:rsidRDefault="00743FE6" w:rsidP="0074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FE6" w:rsidRDefault="00743FE6" w:rsidP="00743FE6">
      <w:pPr>
        <w:spacing w:after="0" w:line="240" w:lineRule="auto"/>
      </w:pPr>
      <w:r>
        <w:separator/>
      </w:r>
    </w:p>
  </w:footnote>
  <w:footnote w:type="continuationSeparator" w:id="0">
    <w:p w:rsidR="00743FE6" w:rsidRDefault="00743FE6" w:rsidP="00743F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FAC"/>
    <w:rsid w:val="00150E79"/>
    <w:rsid w:val="0016596D"/>
    <w:rsid w:val="005966E6"/>
    <w:rsid w:val="005A1170"/>
    <w:rsid w:val="006521BF"/>
    <w:rsid w:val="00654E5B"/>
    <w:rsid w:val="00722619"/>
    <w:rsid w:val="00743FE6"/>
    <w:rsid w:val="00A05A01"/>
    <w:rsid w:val="00D46077"/>
    <w:rsid w:val="00EF355C"/>
    <w:rsid w:val="00F45D4D"/>
    <w:rsid w:val="00F92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FAC"/>
    <w:pPr>
      <w:ind w:left="720"/>
      <w:contextualSpacing/>
    </w:pPr>
    <w:rPr>
      <w:rFonts w:ascii="Calibri" w:eastAsia="Calibri" w:hAnsi="Calibri" w:cs="Times New Roman"/>
      <w:lang w:val="lt-LT"/>
    </w:rPr>
  </w:style>
  <w:style w:type="character" w:styleId="Hyperlink">
    <w:name w:val="Hyperlink"/>
    <w:basedOn w:val="DefaultParagraphFont"/>
    <w:uiPriority w:val="99"/>
    <w:unhideWhenUsed/>
    <w:rsid w:val="00F92FAC"/>
    <w:rPr>
      <w:color w:val="0000FF"/>
      <w:u w:val="single"/>
    </w:rPr>
  </w:style>
  <w:style w:type="table" w:styleId="TableGrid">
    <w:name w:val="Table Grid"/>
    <w:basedOn w:val="TableNormal"/>
    <w:uiPriority w:val="59"/>
    <w:rsid w:val="00A0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43F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FE6"/>
  </w:style>
  <w:style w:type="paragraph" w:styleId="Footer">
    <w:name w:val="footer"/>
    <w:basedOn w:val="Normal"/>
    <w:link w:val="FooterChar"/>
    <w:uiPriority w:val="99"/>
    <w:semiHidden/>
    <w:unhideWhenUsed/>
    <w:rsid w:val="00743F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FE6"/>
  </w:style>
  <w:style w:type="paragraph" w:styleId="FootnoteText">
    <w:name w:val="footnote text"/>
    <w:basedOn w:val="Normal"/>
    <w:link w:val="FootnoteTextChar"/>
    <w:uiPriority w:val="99"/>
    <w:semiHidden/>
    <w:unhideWhenUsed/>
    <w:rsid w:val="00743F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3F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3F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8F92D-124A-4FF7-866C-46B11C44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7</Words>
  <Characters>307</Characters>
  <Application>Microsoft Office Word</Application>
  <DocSecurity>0</DocSecurity>
  <Lines>2</Lines>
  <Paragraphs>1</Paragraphs>
  <ScaleCrop>false</ScaleCrop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</dc:creator>
  <cp:keywords/>
  <dc:description/>
  <cp:lastModifiedBy>Virginija</cp:lastModifiedBy>
  <cp:revision>9</cp:revision>
  <dcterms:created xsi:type="dcterms:W3CDTF">2019-04-01T10:30:00Z</dcterms:created>
  <dcterms:modified xsi:type="dcterms:W3CDTF">2019-04-03T14:03:00Z</dcterms:modified>
</cp:coreProperties>
</file>